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064160C8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046D2B">
        <w:rPr>
          <w:rFonts w:ascii="Times New Roman" w:hAnsi="Times New Roman"/>
          <w:sz w:val="24"/>
          <w:szCs w:val="24"/>
        </w:rPr>
        <w:t>5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046D2B">
        <w:rPr>
          <w:rFonts w:ascii="Times New Roman" w:hAnsi="Times New Roman"/>
          <w:sz w:val="24"/>
          <w:szCs w:val="24"/>
        </w:rPr>
        <w:t xml:space="preserve"> gegužės mėn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829"/>
        <w:gridCol w:w="3866"/>
        <w:gridCol w:w="562"/>
      </w:tblGrid>
      <w:tr w:rsidR="00A87864" w:rsidRPr="00524E4A" w14:paraId="11927560" w14:textId="77777777" w:rsidTr="002C59D9">
        <w:trPr>
          <w:trHeight w:val="385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296FEA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96FE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296FEA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96FE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teikiamos informacijos apibendrinimas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296FEA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96FE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nformacijos šaltinis</w:t>
            </w:r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296FEA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96FE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tabos</w:t>
            </w:r>
          </w:p>
        </w:tc>
      </w:tr>
      <w:tr w:rsidR="00A87864" w:rsidRPr="00524E4A" w14:paraId="344E7E6F" w14:textId="77777777" w:rsidTr="002C59D9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296FE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2C59D9" w:rsidRPr="00524E4A" w14:paraId="054FDD10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7B26D" w14:textId="53239272" w:rsidR="002C59D9" w:rsidRPr="00296FEA" w:rsidRDefault="00800659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4F7C8" w14:textId="76E4F1BD" w:rsidR="002C59D9" w:rsidRPr="00296FEA" w:rsidRDefault="00800659" w:rsidP="00BE5C16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Vyriausybė įtvirtino PVM mokesčio padidinimą iki 24 proc. Iš pradžių buvo planuojama, kad PVM padidinimas bus laikinas, tačiau dėl didėjančių gynybos išlaidų nuspręsta padidinimą daryti neterminuotu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C29AFB" w14:textId="37D43E46" w:rsidR="002C59D9" w:rsidRPr="00296FEA" w:rsidRDefault="00800659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ak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VAT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is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erman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07B88" w14:textId="77777777" w:rsidR="002C59D9" w:rsidRPr="00296FEA" w:rsidRDefault="002C59D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2C59D9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296FEA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Lietuvos verslo plėtrai užsienyje aktuali informacija</w:t>
            </w:r>
          </w:p>
        </w:tc>
      </w:tr>
      <w:tr w:rsidR="002C59D9" w:rsidRPr="00524E4A" w14:paraId="7861D160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0252C8" w14:textId="1771684E" w:rsidR="002C59D9" w:rsidRPr="00296FEA" w:rsidRDefault="00F72EBA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05-0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E7EAC" w14:textId="2D3737D2" w:rsidR="002C59D9" w:rsidRPr="00296FEA" w:rsidRDefault="00800659" w:rsidP="00F72EB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F72EBA" w:rsidRPr="00296FEA">
              <w:rPr>
                <w:rFonts w:ascii="Times New Roman" w:hAnsi="Times New Roman" w:cs="Times New Roman"/>
                <w:sz w:val="22"/>
                <w:szCs w:val="22"/>
              </w:rPr>
              <w:t>yriausybė patvirtino pirmąjį Efektyvumo ir ekonomikos augimo tarybos pasiūlymų paketą, kuriuo siekiama supaprastinti reguliavimus ir skatinti ekonomiką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E7948" w14:textId="27CFD263" w:rsidR="002C59D9" w:rsidRPr="00296FEA" w:rsidRDefault="00F72EBA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pprov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oposal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duc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ap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3F8F1B" w14:textId="77777777" w:rsidR="002C59D9" w:rsidRPr="00296FEA" w:rsidRDefault="002C59D9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547" w:rsidRPr="00524E4A" w14:paraId="21BE862E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38D57" w14:textId="6DEA6EBE" w:rsidR="00220547" w:rsidRPr="00296FEA" w:rsidRDefault="00220547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05-1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21540" w14:textId="0BAD6050" w:rsidR="00220547" w:rsidRPr="00296FEA" w:rsidRDefault="00220547" w:rsidP="009139C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Estijos ekonomika yra ant struktūrinių pokyčių slenksčio, reformos yra būtinos, tačiau norint išgelbėti biudžetą reikia ieškoti naujų tradicinių mokesčių, nes dabartiniai mokesčių tarifai jau pasiekė aukščiausią lygį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61F7F" w14:textId="41D64778" w:rsidR="00220547" w:rsidRPr="00296FEA" w:rsidRDefault="00220547" w:rsidP="004C14FB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0" w:history="1">
              <w:r w:rsidRPr="00296FEA">
                <w:rPr>
                  <w:rStyle w:val="Hyperlink"/>
                  <w:rFonts w:ascii="Times New Roman" w:hAnsi="Times New Roman"/>
                </w:rPr>
                <w:t xml:space="preserve">МВФ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рекомендуе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стони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ввест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дв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овых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лога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35708" w14:textId="77777777" w:rsidR="00220547" w:rsidRPr="00296FEA" w:rsidRDefault="00220547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FEA" w:rsidRPr="00524E4A" w14:paraId="0E3D2323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5C02A" w14:textId="5A7F0B06" w:rsidR="00296FEA" w:rsidRPr="00296FEA" w:rsidRDefault="00296FEA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05-1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9DB82" w14:textId="3106518E" w:rsidR="00296FEA" w:rsidRPr="00296FEA" w:rsidRDefault="00296FEA" w:rsidP="00296FEA">
            <w:pPr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Vyriausybė ketina sušvelninti užsienio darbo jėgos priėmimo į Estiją taisykles, kad pramonės įmonėms būtų lengviau rasti aukštos kvalifikacijos specialist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26D24F" w14:textId="5A0DBE03" w:rsidR="00296FEA" w:rsidRPr="00296FEA" w:rsidRDefault="00296FEA" w:rsidP="004C14FB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1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авительств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мерен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упрости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ем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иностранной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рабочей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илы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EF080" w14:textId="77777777" w:rsidR="00296FEA" w:rsidRPr="00296FEA" w:rsidRDefault="00296FEA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9D9" w:rsidRPr="00524E4A" w14:paraId="266C64F7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A5685" w14:textId="260FEFD3" w:rsidR="002C59D9" w:rsidRPr="00296FEA" w:rsidRDefault="009139CA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05-21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615E4" w14:textId="63A4DE04" w:rsidR="002C59D9" w:rsidRPr="00296FEA" w:rsidRDefault="009139CA" w:rsidP="009139C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139CA">
              <w:rPr>
                <w:rFonts w:ascii="Times New Roman" w:hAnsi="Times New Roman" w:cs="Times New Roman"/>
                <w:sz w:val="22"/>
                <w:szCs w:val="22"/>
              </w:rPr>
              <w:t>Mokesčių reformos metu Finansų ministerija ketina nustatyti įmonių vadovams solidarią atsakomybę už mokesčių skolas, susidariusias dėl ankstesnės vadovybės kaltės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2A30C" w14:textId="6069449C" w:rsidR="002C59D9" w:rsidRPr="00296FEA" w:rsidRDefault="009139CA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2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Законопроек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глав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компани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буде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ест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тветственнос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з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шибк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ежнег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руководства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5C752" w14:textId="77777777" w:rsidR="002C59D9" w:rsidRPr="00296FEA" w:rsidRDefault="002C59D9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9D9" w:rsidRPr="00524E4A" w14:paraId="27E2E520" w14:textId="77777777" w:rsidTr="002C59D9">
        <w:trPr>
          <w:trHeight w:val="234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A18D8" w14:textId="5951C2A0" w:rsidR="002C59D9" w:rsidRPr="00296FEA" w:rsidRDefault="00B22E96" w:rsidP="004C14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05-3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7EA64" w14:textId="3E74C063" w:rsidR="002C59D9" w:rsidRPr="00296FEA" w:rsidRDefault="00B22E96" w:rsidP="004C14F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Viru</w:t>
            </w:r>
            <w:proofErr w:type="spellEnd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Keemia</w:t>
            </w:r>
            <w:proofErr w:type="spellEnd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Grupp</w:t>
            </w:r>
            <w:proofErr w:type="spellEnd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 xml:space="preserve">“ gavo leidimą statyti </w:t>
            </w:r>
            <w:proofErr w:type="spellStart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>bioprodukcijos</w:t>
            </w:r>
            <w:proofErr w:type="spellEnd"/>
            <w:r w:rsidRPr="00296FEA">
              <w:rPr>
                <w:rFonts w:ascii="Times New Roman" w:hAnsi="Times New Roman" w:cs="Times New Roman"/>
                <w:sz w:val="22"/>
                <w:szCs w:val="22"/>
              </w:rPr>
              <w:t xml:space="preserve"> kompleksą, patvirtindama specialų vietos savivaldos planą; VKG pradeda ieškoti finansavimo</w:t>
            </w:r>
            <w:r w:rsidR="00923F1A" w:rsidRPr="00296F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F7C296" w14:textId="401739D6" w:rsidR="002C59D9" w:rsidRPr="00296FEA" w:rsidRDefault="00B22E96" w:rsidP="004C14FB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3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пециальная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ланировк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иллиардног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завод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утвержден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. VKG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чинае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оиск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инвесторов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всему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иру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0E08B" w14:textId="77777777" w:rsidR="002C59D9" w:rsidRPr="00296FEA" w:rsidRDefault="002C59D9" w:rsidP="004C1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2C59D9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296FEA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2C59D9" w:rsidRPr="00524E4A" w14:paraId="1B3BAF07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FFF3D" w14:textId="25A39F1C" w:rsidR="002C59D9" w:rsidRPr="00296FEA" w:rsidRDefault="00923F1A" w:rsidP="00BE5C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FBA53" w14:textId="4D93E994" w:rsidR="002C59D9" w:rsidRPr="00296FEA" w:rsidRDefault="00923F1A" w:rsidP="00923F1A">
            <w:pPr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 xml:space="preserve">Statistikos departamento duomenimis, kovo mėnesį apgyvendinimo įstaigose apsistojo 217 000 turistų, tai yra 9 % mažiau nei tą patį praėjusių metų mėnesį. 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BE309" w14:textId="4A707FA0" w:rsidR="002C59D9" w:rsidRPr="00296FEA" w:rsidRDefault="00923F1A" w:rsidP="00BE5C1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4" w:history="1">
              <w:r w:rsidRPr="00296FEA">
                <w:rPr>
                  <w:rStyle w:val="Hyperlink"/>
                  <w:rFonts w:ascii="Times New Roman" w:hAnsi="Times New Roman"/>
                </w:rPr>
                <w:t xml:space="preserve">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арт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стони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обывал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еньш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туристов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чем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год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зад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1A4C9" w14:textId="77777777" w:rsidR="002C59D9" w:rsidRPr="00296FEA" w:rsidRDefault="002C59D9" w:rsidP="00BE5C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524E4A" w14:paraId="5AF1F1F6" w14:textId="77777777" w:rsidTr="002C59D9">
        <w:trPr>
          <w:trHeight w:val="330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296FEA" w:rsidRDefault="00AE7B57" w:rsidP="00AE7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>Lietuvos ekonominiam saugumui aktuali informacija</w:t>
            </w:r>
          </w:p>
        </w:tc>
      </w:tr>
      <w:tr w:rsidR="00B10AE8" w:rsidRPr="00524E4A" w14:paraId="03F94DB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890966" w14:textId="217316EE" w:rsidR="00B10AE8" w:rsidRPr="00296FEA" w:rsidRDefault="00C560D8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lastRenderedPageBreak/>
              <w:t>05-04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A7CDF" w14:textId="5A738E46" w:rsidR="00B10AE8" w:rsidRPr="00296FEA" w:rsidRDefault="00C560D8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Smarkiai išaugus saulės energijos gamybai, dėl tinklo pajėgumų trūkumo daugelyje vietų neįmanoma prijungti naujų saulės park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569BA" w14:textId="5241F30A" w:rsidR="00B10AE8" w:rsidRPr="00296FEA" w:rsidRDefault="00C560D8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5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ol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oom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aus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ifficulti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join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i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ajo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sland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5E1EF" w14:textId="77777777" w:rsidR="00B10AE8" w:rsidRPr="00296FEA" w:rsidRDefault="00B10AE8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0D06" w:rsidRPr="00524E4A" w14:paraId="4D299FCB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5E071" w14:textId="16BDA3AD" w:rsidR="00140D06" w:rsidRPr="00296FEA" w:rsidRDefault="00140D06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5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AFF68A" w14:textId="1E951216" w:rsidR="00140D06" w:rsidRPr="00296FEA" w:rsidRDefault="00140D06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Balandį elektros kainos Estijoje sumažėjo apie 19 % lyginant su kovu, tačiau buvo beveik penktadaliu didesnės nei pernai tuo pačiu metu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1DB68" w14:textId="5EF75013" w:rsidR="00140D06" w:rsidRPr="00296FEA" w:rsidRDefault="00140D06" w:rsidP="00AE7B57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6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lectricit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main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bov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'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eve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pr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B055D" w14:textId="77777777" w:rsidR="00140D06" w:rsidRPr="00296FEA" w:rsidRDefault="00140D06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9D9" w:rsidRPr="00524E4A" w14:paraId="6DB7F969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C93D7E" w14:textId="0EDD3F30" w:rsidR="002C59D9" w:rsidRPr="00296FEA" w:rsidRDefault="00CF7449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6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D853" w14:textId="4BE01408" w:rsidR="002C59D9" w:rsidRPr="00296FEA" w:rsidRDefault="00CF7449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„</w:t>
            </w:r>
            <w:proofErr w:type="spellStart"/>
            <w:r w:rsidRPr="00296FEA">
              <w:rPr>
                <w:rFonts w:ascii="Times New Roman" w:hAnsi="Times New Roman"/>
              </w:rPr>
              <w:t>Elektrilevi</w:t>
            </w:r>
            <w:proofErr w:type="spellEnd"/>
            <w:r w:rsidRPr="00296FEA">
              <w:rPr>
                <w:rFonts w:ascii="Times New Roman" w:hAnsi="Times New Roman"/>
              </w:rPr>
              <w:t>“ investuos 200 mln. eurų 2025 m</w:t>
            </w:r>
            <w:r w:rsidR="00AF0057">
              <w:rPr>
                <w:rFonts w:ascii="Times New Roman" w:hAnsi="Times New Roman"/>
              </w:rPr>
              <w:t>.</w:t>
            </w:r>
            <w:r w:rsidRPr="00296FEA">
              <w:rPr>
                <w:rFonts w:ascii="Times New Roman" w:hAnsi="Times New Roman"/>
              </w:rPr>
              <w:t>, kad pagerintų elektros tinklo saugumą. Planuojama nutiesti 1400 km atsparių oro sąlygoms tinklų ir atnaujinti 446 pastotes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FC1EB" w14:textId="41518CCE" w:rsidR="002C59D9" w:rsidRPr="00296FEA" w:rsidRDefault="00CF7449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7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lektrilev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vest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€200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evelop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’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lectricit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twork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-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lektrilevi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DF1F13" w14:textId="77777777" w:rsidR="002C59D9" w:rsidRPr="00296FEA" w:rsidRDefault="002C59D9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057" w:rsidRPr="00524E4A" w14:paraId="46E46603" w14:textId="77777777" w:rsidTr="00764E48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8758B" w14:textId="77777777" w:rsidR="00AF0057" w:rsidRPr="00296FEA" w:rsidRDefault="00AF0057" w:rsidP="00764E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7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222AC" w14:textId="77777777" w:rsidR="00AF0057" w:rsidRPr="00296FEA" w:rsidRDefault="00AF0057" w:rsidP="00764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Latvijos vyriausybė nusprendė pradėti vertinti bendradarbiavimo su Estija galimybes branduolinės energetikos srityje. Kalbama apie modulinį reaktorių, kurio kūrimas labiausiai pažengęs Kanadoje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A8FDC5" w14:textId="77777777" w:rsidR="00AF0057" w:rsidRPr="00296FEA" w:rsidRDefault="00AF0057" w:rsidP="00764E48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8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tvi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xplo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opera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pportuniti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nec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struc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ucl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ow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eig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C4DE0" w14:textId="77777777" w:rsidR="00AF0057" w:rsidRPr="00296FEA" w:rsidRDefault="00AF0057" w:rsidP="00764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9D9" w:rsidRPr="00524E4A" w14:paraId="2D2ADC44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8255C" w14:textId="1E215404" w:rsidR="002C59D9" w:rsidRPr="00296FEA" w:rsidRDefault="00140D06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E09C5" w14:textId="63775CFD" w:rsidR="002C59D9" w:rsidRPr="00296FEA" w:rsidRDefault="00140D06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Pirmąjį 2025 m. ketvirtį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esti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nergia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“ grupės apyvarta padidėjo 6 % iki 530 mln. eurų, o pelnas išaugo iki 93,4 mln. eur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9B21E" w14:textId="7D50293C" w:rsidR="002C59D9" w:rsidRPr="00296FEA" w:rsidRDefault="00140D06" w:rsidP="00AE7B5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9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ergia'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sales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ofi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3303F0" w14:textId="77777777" w:rsidR="002C59D9" w:rsidRPr="00296FEA" w:rsidRDefault="002C59D9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9D9" w:rsidRPr="00524E4A" w14:paraId="4584DF2D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0DA84" w14:textId="66FC7FF3" w:rsidR="002C59D9" w:rsidRPr="00296FEA" w:rsidRDefault="009040A9" w:rsidP="00AE7B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2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BF48A" w14:textId="72691B5F" w:rsidR="002C59D9" w:rsidRPr="00296FEA" w:rsidRDefault="009040A9" w:rsidP="00AE7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6FEA">
              <w:rPr>
                <w:rFonts w:ascii="Times New Roman" w:eastAsia="Times New Roman" w:hAnsi="Times New Roman"/>
                <w:bCs/>
              </w:rPr>
              <w:t>Riigikogu</w:t>
            </w:r>
            <w:proofErr w:type="spellEnd"/>
            <w:r w:rsidRPr="00296FEA">
              <w:rPr>
                <w:rFonts w:ascii="Times New Roman" w:eastAsia="Times New Roman" w:hAnsi="Times New Roman"/>
                <w:bCs/>
              </w:rPr>
              <w:t xml:space="preserve"> antikorupcinis komitetas surengė svarstymą dėl </w:t>
            </w:r>
            <w:proofErr w:type="spellStart"/>
            <w:r w:rsidRPr="00296FEA">
              <w:rPr>
                <w:rFonts w:ascii="Times New Roman" w:eastAsia="Times New Roman" w:hAnsi="Times New Roman"/>
                <w:bCs/>
              </w:rPr>
              <w:t>Rail</w:t>
            </w:r>
            <w:proofErr w:type="spellEnd"/>
            <w:r w:rsidRPr="00296FE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  <w:bCs/>
              </w:rPr>
              <w:t>Baltica</w:t>
            </w:r>
            <w:proofErr w:type="spellEnd"/>
            <w:r w:rsidRPr="00296FEA">
              <w:rPr>
                <w:rFonts w:ascii="Times New Roman" w:eastAsia="Times New Roman" w:hAnsi="Times New Roman"/>
                <w:bCs/>
              </w:rPr>
              <w:t xml:space="preserve">, skirtą aptarti projekto skaidrumą, traukinių įsigijimą ir galimas su projektu susijusias rizikas. Posėdyje Latvijos atstovas </w:t>
            </w:r>
            <w:proofErr w:type="spellStart"/>
            <w:r w:rsidRPr="00296FEA">
              <w:rPr>
                <w:rFonts w:ascii="Times New Roman" w:eastAsia="Times New Roman" w:hAnsi="Times New Roman"/>
                <w:bCs/>
              </w:rPr>
              <w:t>Kulbergs</w:t>
            </w:r>
            <w:proofErr w:type="spellEnd"/>
            <w:r w:rsidRPr="00296FEA">
              <w:rPr>
                <w:rFonts w:ascii="Times New Roman" w:eastAsia="Times New Roman" w:hAnsi="Times New Roman"/>
                <w:bCs/>
              </w:rPr>
              <w:t xml:space="preserve"> pareiškė, kad Latvija savąją RB dalį geriausiu atveju užbaigs 2035 m</w:t>
            </w:r>
            <w:r w:rsidR="00AF0057">
              <w:rPr>
                <w:rFonts w:ascii="Times New Roman" w:eastAsia="Times New Roman" w:hAnsi="Times New Roman"/>
                <w:bCs/>
              </w:rPr>
              <w:t>.</w:t>
            </w:r>
            <w:r w:rsidRPr="00296FEA">
              <w:rPr>
                <w:rFonts w:ascii="Times New Roman" w:eastAsia="Times New Roman" w:hAnsi="Times New Roman"/>
                <w:bCs/>
              </w:rPr>
              <w:t>, o ne 2030</w:t>
            </w:r>
            <w:r w:rsidR="00AF0057">
              <w:rPr>
                <w:rFonts w:ascii="Times New Roman" w:eastAsia="Times New Roman" w:hAnsi="Times New Roman"/>
                <w:bCs/>
              </w:rPr>
              <w:t xml:space="preserve"> m.</w:t>
            </w:r>
            <w:r w:rsidRPr="00296FEA">
              <w:rPr>
                <w:rFonts w:ascii="Times New Roman" w:eastAsia="Times New Roman" w:hAnsi="Times New Roman"/>
                <w:bCs/>
              </w:rPr>
              <w:t>, kaip dabar planuojama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24342C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0" w:history="1">
              <w:r w:rsidRPr="00296FEA">
                <w:rPr>
                  <w:rStyle w:val="Hyperlink"/>
                  <w:rFonts w:ascii="Times New Roman" w:hAnsi="Times New Roman"/>
                </w:rPr>
                <w:t xml:space="preserve">ON-WATCH </w:t>
              </w:r>
              <w:r w:rsidRPr="00296FEA">
                <w:rPr>
                  <w:rStyle w:val="Hyperlink"/>
                  <w:rFonts w:ascii="Cambria Math" w:hAnsi="Cambria Math" w:cs="Cambria Math"/>
                </w:rPr>
                <w:t>⟩</w:t>
              </w:r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elec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mmitte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ublicl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iscus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isk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lat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Baltic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nistr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ck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risk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alys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tingenc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</w:t>
              </w:r>
              <w:proofErr w:type="spellEnd"/>
            </w:hyperlink>
          </w:p>
          <w:p w14:paraId="49410BE7" w14:textId="7DF26DDF" w:rsidR="002C59D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1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tvi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o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mplet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ar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altic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out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gre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im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2787B" w14:textId="77777777" w:rsidR="002C59D9" w:rsidRPr="00296FEA" w:rsidRDefault="002C59D9" w:rsidP="00AE7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582584B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288AF" w14:textId="73141BED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3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2520D" w14:textId="21AC9284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eastAsia="Times New Roman" w:hAnsi="Times New Roman"/>
                <w:bCs/>
              </w:rPr>
              <w:t>Straipsnyje teigiama, kad ekonominės naudos RB bėgiai šalies gyventojams neatneš</w:t>
            </w:r>
            <w:r w:rsidRPr="00296FEA">
              <w:rPr>
                <w:rFonts w:ascii="Times New Roman" w:hAnsi="Times New Roman"/>
              </w:rPr>
              <w:t>, kad skirtingai nuo estų, latviai nenori švaistyti lėšų RB geležinkelio linijos statybai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2AA92" w14:textId="3872BB05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2" w:history="1">
              <w:r w:rsidRPr="00296FEA">
                <w:rPr>
                  <w:rStyle w:val="Hyperlink"/>
                  <w:rFonts w:ascii="Times New Roman" w:hAnsi="Times New Roman"/>
                </w:rPr>
                <w:t xml:space="preserve">KADRI PAAS </w:t>
              </w:r>
              <w:r w:rsidRPr="00296FEA">
                <w:rPr>
                  <w:rStyle w:val="Hyperlink"/>
                  <w:rFonts w:ascii="Cambria Math" w:hAnsi="Cambria Math" w:cs="Cambria Math"/>
                </w:rPr>
                <w:t>⟩</w:t>
              </w:r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ndlessl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lood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one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–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tvian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unning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66174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59365D26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62528D" w14:textId="1CBCFD7A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6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5C9C9" w14:textId="1175BCB7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Valstybės rūmuose „</w:t>
            </w:r>
            <w:proofErr w:type="spellStart"/>
            <w:r w:rsidRPr="00296FEA">
              <w:rPr>
                <w:rFonts w:ascii="Times New Roman" w:hAnsi="Times New Roman"/>
              </w:rPr>
              <w:t>Rail</w:t>
            </w:r>
            <w:proofErr w:type="spellEnd"/>
            <w:r w:rsidRPr="00296FEA">
              <w:rPr>
                <w:rFonts w:ascii="Times New Roman" w:hAnsi="Times New Roman"/>
              </w:rPr>
              <w:t xml:space="preserve"> Baltic </w:t>
            </w:r>
            <w:proofErr w:type="spellStart"/>
            <w:r w:rsidRPr="00296FEA">
              <w:rPr>
                <w:rFonts w:ascii="Times New Roman" w:hAnsi="Times New Roman"/>
              </w:rPr>
              <w:t>Eesti</w:t>
            </w:r>
            <w:proofErr w:type="spellEnd"/>
            <w:r w:rsidRPr="00296FEA">
              <w:rPr>
                <w:rFonts w:ascii="Times New Roman" w:hAnsi="Times New Roman"/>
              </w:rPr>
              <w:t>“ iškilmingai pasirašė didžiausią Estijos istorijoje infrastruktūros statybos kont</w:t>
            </w:r>
            <w:r w:rsidR="00AF0057">
              <w:rPr>
                <w:rFonts w:ascii="Times New Roman" w:hAnsi="Times New Roman"/>
              </w:rPr>
              <w:t>r</w:t>
            </w:r>
            <w:r w:rsidRPr="00296FEA">
              <w:rPr>
                <w:rFonts w:ascii="Times New Roman" w:hAnsi="Times New Roman"/>
              </w:rPr>
              <w:t>aktą, kuris gali siekti beveik milijardą eur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AE056" w14:textId="7E46FDC6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3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Baltic Estoni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ign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rge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frastructu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struc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trac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istor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D258C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1CF49D15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2A9EF5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7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0CD2F" w14:textId="77777777" w:rsidR="001F2510" w:rsidRPr="00296FEA" w:rsidRDefault="001F2510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hAnsi="Times New Roman"/>
              </w:rPr>
              <w:t>Estijos saulės energetikos įmonės „</w:t>
            </w:r>
            <w:proofErr w:type="spellStart"/>
            <w:r w:rsidRPr="00296FEA">
              <w:rPr>
                <w:rFonts w:ascii="Times New Roman" w:hAnsi="Times New Roman"/>
              </w:rPr>
              <w:t>Sunly</w:t>
            </w:r>
            <w:proofErr w:type="spellEnd"/>
            <w:r w:rsidRPr="00296FEA">
              <w:rPr>
                <w:rFonts w:ascii="Times New Roman" w:hAnsi="Times New Roman"/>
              </w:rPr>
              <w:t>“ ir „</w:t>
            </w:r>
            <w:proofErr w:type="spellStart"/>
            <w:r w:rsidRPr="00296FEA">
              <w:rPr>
                <w:rFonts w:ascii="Times New Roman" w:hAnsi="Times New Roman"/>
              </w:rPr>
              <w:t>Enefit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Green</w:t>
            </w:r>
            <w:proofErr w:type="spellEnd"/>
            <w:r w:rsidRPr="00296FEA">
              <w:rPr>
                <w:rFonts w:ascii="Times New Roman" w:hAnsi="Times New Roman"/>
              </w:rPr>
              <w:t>“ naudoja Kinijoje pagamintus keitiklius, tačiau teigia kontroliuojančios su tuo susijusią kibernetinio saugumo riziką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6C560C" w14:textId="77777777" w:rsidR="001F2510" w:rsidRPr="00296FEA" w:rsidRDefault="001F2510" w:rsidP="00F919C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4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unl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efi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ee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av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edg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isk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ris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hines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verter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DD941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3DEDFE75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AFBE1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DDCAFE" w14:textId="77777777" w:rsidR="001F2510" w:rsidRPr="00296FEA" w:rsidRDefault="001F2510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Po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nefit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Green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“ išbraukimo iš biržos, Estijos valstybinė energetikos bendrovė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esti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nergia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“ mažmeniniams investuotojams siūlo 10 mln. eurų vertės obligacijas su 5 proc. metine palūkanų norma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14D9D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5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ergi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fer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0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ond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t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vestor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B43A0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76484B49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7A438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1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3F0C1" w14:textId="77777777" w:rsidR="001F2510" w:rsidRPr="00296FEA" w:rsidRDefault="001F2510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Vyriausybė inicijavo nacionalinį teritorijų planą ir strateginį aplinkos vertinimą dėl 600 MW galios branduolinės elektrinės statybos. Plano rengimo tikslas – įvertinti tinkamiausią vietą ir poveikį aplinkai, vietos gyventojams bei ekonomikai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7F20E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6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itiat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esignat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pati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vironment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mpac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ssess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ucl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ow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DEA0A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5713ACB6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7D1E90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1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A5BA5" w14:textId="77777777" w:rsidR="001F2510" w:rsidRPr="00296FEA" w:rsidRDefault="001F2510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Rail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Baltic Estonia“ pasirašė sutartį su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Merko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hitus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esti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“ dėl tarptautinio keleivių terminalo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Rail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Baltica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“ statybos Talino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Ülemiste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6AA0E7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7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Baltic Estoni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ign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trac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erko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struc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asseng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ermin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BC790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43C99FA4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5B44F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2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30DA6" w14:textId="77777777" w:rsidR="001F2510" w:rsidRPr="00296FEA" w:rsidRDefault="001F2510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eastAsia="Times New Roman" w:hAnsi="Times New Roman"/>
              </w:rPr>
              <w:t>Priimtas sprendimas padidinti „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esti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Energia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>“ akcinį kapitalą 100 mln. eurų, siekiant remti investicijas į energetikos infrastruktūrą, įskaitant naujos dujų jėgainės statybą Narvoje iki 2028 m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DF4FB4" w14:textId="77777777" w:rsidR="001F2510" w:rsidRPr="00296FEA" w:rsidRDefault="001F2510" w:rsidP="00F919C6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8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ha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apit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ergi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00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18149" w14:textId="77777777" w:rsidR="001F2510" w:rsidRPr="00296FEA" w:rsidRDefault="001F2510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013" w:rsidRPr="00524E4A" w14:paraId="340A580C" w14:textId="77777777" w:rsidTr="00F919C6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4C4CE4" w14:textId="77777777" w:rsidR="00265013" w:rsidRPr="00296FEA" w:rsidRDefault="00265013" w:rsidP="00F919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lastRenderedPageBreak/>
              <w:t>05-22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2E7D9A" w14:textId="0DE82A94" w:rsidR="00265013" w:rsidRPr="00296FEA" w:rsidRDefault="00AF0057" w:rsidP="00F91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„</w:t>
            </w:r>
            <w:proofErr w:type="spellStart"/>
            <w:r w:rsidR="00265013" w:rsidRPr="00296FEA">
              <w:rPr>
                <w:rFonts w:ascii="Times New Roman" w:eastAsia="Times New Roman" w:hAnsi="Times New Roman"/>
              </w:rPr>
              <w:t>Utilitas</w:t>
            </w:r>
            <w:proofErr w:type="spellEnd"/>
            <w:r w:rsidR="00265013" w:rsidRPr="00296FEA">
              <w:rPr>
                <w:rFonts w:ascii="Times New Roman" w:eastAsia="Times New Roman" w:hAnsi="Times New Roman"/>
              </w:rPr>
              <w:t xml:space="preserve">“ paskelbė ketinanti statyti didžiausią šilumos </w:t>
            </w:r>
            <w:proofErr w:type="spellStart"/>
            <w:r w:rsidR="00265013" w:rsidRPr="00296FEA">
              <w:rPr>
                <w:rFonts w:ascii="Times New Roman" w:eastAsia="Times New Roman" w:hAnsi="Times New Roman"/>
              </w:rPr>
              <w:t>kaupyklą</w:t>
            </w:r>
            <w:proofErr w:type="spellEnd"/>
            <w:r w:rsidR="00265013" w:rsidRPr="00296FE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65013" w:rsidRPr="00296FEA">
              <w:rPr>
                <w:rFonts w:ascii="Times New Roman" w:hAnsi="Times New Roman"/>
                <w:spacing w:val="-5"/>
                <w:shd w:val="clear" w:color="auto" w:fill="FFFFFF"/>
              </w:rPr>
              <w:t>Väo</w:t>
            </w:r>
            <w:proofErr w:type="spellEnd"/>
            <w:r w:rsidR="00265013" w:rsidRPr="00296FEA">
              <w:rPr>
                <w:rFonts w:ascii="Times New Roman" w:hAnsi="Times New Roman"/>
                <w:spacing w:val="-5"/>
                <w:shd w:val="clear" w:color="auto" w:fill="FFFFFF"/>
              </w:rPr>
              <w:t xml:space="preserve"> energetikos komplekse. Kaip teigiama, 1100 MWh galios šilumos </w:t>
            </w:r>
            <w:proofErr w:type="spellStart"/>
            <w:r w:rsidR="00265013" w:rsidRPr="00296FEA">
              <w:rPr>
                <w:rFonts w:ascii="Times New Roman" w:hAnsi="Times New Roman"/>
                <w:spacing w:val="-5"/>
                <w:shd w:val="clear" w:color="auto" w:fill="FFFFFF"/>
              </w:rPr>
              <w:t>kaupykla</w:t>
            </w:r>
            <w:proofErr w:type="spellEnd"/>
            <w:r w:rsidR="00265013" w:rsidRPr="00296FEA">
              <w:rPr>
                <w:rFonts w:ascii="Times New Roman" w:hAnsi="Times New Roman"/>
                <w:spacing w:val="-5"/>
                <w:shd w:val="clear" w:color="auto" w:fill="FFFFFF"/>
              </w:rPr>
              <w:t xml:space="preserve"> leis geriau valdyti kasdienę energijos gamybą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54E51" w14:textId="77777777" w:rsidR="00265013" w:rsidRPr="00296FEA" w:rsidRDefault="00265013" w:rsidP="00F919C6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29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Utilita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uil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rge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ea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orag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acilit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t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Väo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erg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mplex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A5D4E" w14:textId="77777777" w:rsidR="00265013" w:rsidRPr="00296FEA" w:rsidRDefault="00265013" w:rsidP="00F919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78B757C1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8232E" w14:textId="163CA4F4" w:rsidR="009040A9" w:rsidRPr="00296FEA" w:rsidRDefault="00496267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6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A552F" w14:textId="0A6CA485" w:rsidR="009040A9" w:rsidRPr="00296FEA" w:rsidRDefault="00AF0057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 w:rsidR="00496267" w:rsidRPr="00296FEA">
              <w:rPr>
                <w:rFonts w:ascii="Times New Roman" w:hAnsi="Times New Roman"/>
              </w:rPr>
              <w:t>Utilitas</w:t>
            </w:r>
            <w:proofErr w:type="spellEnd"/>
            <w:r w:rsidR="00496267" w:rsidRPr="00296FEA">
              <w:rPr>
                <w:rFonts w:ascii="Times New Roman" w:hAnsi="Times New Roman"/>
              </w:rPr>
              <w:t xml:space="preserve">“ pradeda šiluminės siurblinės jėgainės statybą Talino </w:t>
            </w:r>
            <w:proofErr w:type="spellStart"/>
            <w:r w:rsidR="00496267" w:rsidRPr="00296FEA">
              <w:rPr>
                <w:rFonts w:ascii="Times New Roman" w:hAnsi="Times New Roman"/>
              </w:rPr>
              <w:t>Paljassaare</w:t>
            </w:r>
            <w:proofErr w:type="spellEnd"/>
            <w:r w:rsidR="00496267" w:rsidRPr="00296FEA">
              <w:rPr>
                <w:rFonts w:ascii="Times New Roman" w:hAnsi="Times New Roman"/>
              </w:rPr>
              <w:t xml:space="preserve"> rajone. Statyba turėtų būti baigta 2026 metų rudens-žiemos sezonui ir naudos energijai gaminti nutekamuosius ir jūrinius vandenis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2ABC4" w14:textId="38C02E15" w:rsidR="009040A9" w:rsidRPr="00296FEA" w:rsidRDefault="00496267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0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Utilita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rt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struc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ea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ump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aljassaa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-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Utilitas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8440D0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9CA" w:rsidRPr="00524E4A" w14:paraId="74F9500D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2DB14" w14:textId="7B3A5C14" w:rsidR="009139CA" w:rsidRPr="00296FEA" w:rsidRDefault="009139C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AB8135" w14:textId="44B5A5F2" w:rsidR="009139CA" w:rsidRPr="00296FEA" w:rsidRDefault="009139CA" w:rsidP="00913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139CA">
              <w:rPr>
                <w:rFonts w:ascii="Times New Roman" w:hAnsi="Times New Roman"/>
              </w:rPr>
              <w:t>Reformų partijos ir „</w:t>
            </w:r>
            <w:proofErr w:type="spellStart"/>
            <w:r w:rsidRPr="009139CA">
              <w:rPr>
                <w:rFonts w:ascii="Times New Roman" w:hAnsi="Times New Roman"/>
              </w:rPr>
              <w:t>Eesti</w:t>
            </w:r>
            <w:proofErr w:type="spellEnd"/>
            <w:r w:rsidRPr="009139CA">
              <w:rPr>
                <w:rFonts w:ascii="Times New Roman" w:hAnsi="Times New Roman"/>
              </w:rPr>
              <w:t xml:space="preserve"> 200“ vyriausybė atidėjo sprendimą dėl jūros vėjo jėgainių rėmimo iki kitų met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889A29" w14:textId="1C499003" w:rsidR="009139CA" w:rsidRPr="00296FEA" w:rsidRDefault="009139CA" w:rsidP="009040A9">
            <w:pPr>
              <w:spacing w:after="0" w:line="240" w:lineRule="auto"/>
              <w:rPr>
                <w:rFonts w:ascii="Times New Roman" w:hAnsi="Times New Roman"/>
              </w:rPr>
            </w:pPr>
            <w:hyperlink r:id="rId31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ostpon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ntroversi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uppor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fsho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arms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8ECA73" w14:textId="77777777" w:rsidR="009139CA" w:rsidRPr="00296FEA" w:rsidRDefault="009139CA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562B31A4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E9268" w14:textId="770F81AD" w:rsidR="009040A9" w:rsidRPr="00296FEA" w:rsidRDefault="00265013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3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36D08" w14:textId="1EB62B1C" w:rsidR="009040A9" w:rsidRPr="00296FEA" w:rsidRDefault="00265013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Pranešama, kad „Estlink2“ kabelis bus suremontuotas ir vėl pradės veikti birželio 25 dieną</w:t>
            </w:r>
            <w:r w:rsidR="00AF0057">
              <w:rPr>
                <w:rFonts w:ascii="Times New Roman" w:hAnsi="Times New Roman"/>
              </w:rPr>
              <w:t xml:space="preserve"> </w:t>
            </w:r>
            <w:r w:rsidRPr="00296FEA">
              <w:rPr>
                <w:rFonts w:ascii="Times New Roman" w:hAnsi="Times New Roman"/>
              </w:rPr>
              <w:t>- dviem savaitėm anksčiau, nei buvo planuojama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AB02A" w14:textId="4C6E17BB" w:rsidR="009040A9" w:rsidRPr="00296FEA" w:rsidRDefault="00265013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2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link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peration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lread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5 June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4F015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49086F5B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32B3B" w14:textId="68FD6C00" w:rsidR="009040A9" w:rsidRPr="00296FEA" w:rsidRDefault="00265013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3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DE76EF" w14:textId="5AF7A984" w:rsidR="009040A9" w:rsidRPr="00296FEA" w:rsidRDefault="00265013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 xml:space="preserve">Trijų premjerų susitikime Rygoje EE MP </w:t>
            </w:r>
            <w:proofErr w:type="spellStart"/>
            <w:r w:rsidRPr="00296FEA">
              <w:rPr>
                <w:rFonts w:ascii="Times New Roman" w:hAnsi="Times New Roman"/>
              </w:rPr>
              <w:t>Kristen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Michal</w:t>
            </w:r>
            <w:proofErr w:type="spellEnd"/>
            <w:r w:rsidRPr="00296FEA">
              <w:rPr>
                <w:rFonts w:ascii="Times New Roman" w:hAnsi="Times New Roman"/>
              </w:rPr>
              <w:t xml:space="preserve"> teigė, jog Estija gali padėti Latvijai statyti </w:t>
            </w:r>
            <w:proofErr w:type="spellStart"/>
            <w:r w:rsidRPr="00296FEA">
              <w:rPr>
                <w:rFonts w:ascii="Times New Roman" w:hAnsi="Times New Roman"/>
              </w:rPr>
              <w:t>Rail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Baltica</w:t>
            </w:r>
            <w:proofErr w:type="spellEnd"/>
            <w:r w:rsidRPr="00296FEA">
              <w:rPr>
                <w:rFonts w:ascii="Times New Roman" w:hAnsi="Times New Roman"/>
              </w:rPr>
              <w:t xml:space="preserve"> geležinkelį, kad būtų užtikrintas jo užbaigimas 2030 m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59C71" w14:textId="7D5CA230" w:rsidR="009040A9" w:rsidRPr="00296FEA" w:rsidRDefault="00265013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3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ch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Estoni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a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ls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uil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altic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tvi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CF915D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29FECD25" w14:textId="77777777" w:rsidTr="002C59D9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  <w:b/>
              </w:rPr>
              <w:t xml:space="preserve">Bendra akreditacijos valstybės ekonominė informacija </w:t>
            </w:r>
          </w:p>
        </w:tc>
      </w:tr>
      <w:tr w:rsidR="009040A9" w:rsidRPr="00524E4A" w14:paraId="34CD785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C7459" w14:textId="574FD636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5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85719" w14:textId="536A16AA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hAnsi="Times New Roman"/>
              </w:rPr>
              <w:t>Pirmojo ketvirčio duomenys parodė, kad valstybės pajamos iš naujojo automobilių registracijos mokesčio yra žymiai mažesnės nei prognozuota – surinkta tik 18 mln. eurų, pranešė Finansų ministerijos atstovė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2089E" w14:textId="4FE09EB8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4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mou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ceiv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vehicl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gistrat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e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ignificantl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ow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eca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214128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35DB39BF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04F1C" w14:textId="1CB0829C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6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79AAB" w14:textId="7F709D01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hAnsi="Times New Roman"/>
              </w:rPr>
              <w:t>SEB šiemet prognozuoja 1,8 % BVP augimą, nors vidaus vartojimą slopins mokesčiai ir infliacija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591FB" w14:textId="42049854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5" w:history="1">
              <w:r w:rsidRPr="00296FEA">
                <w:rPr>
                  <w:rStyle w:val="Hyperlink"/>
                  <w:rFonts w:ascii="Times New Roman" w:hAnsi="Times New Roman"/>
                </w:rPr>
                <w:t xml:space="preserve">SEB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xpectation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api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ow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lob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er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hatter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E2E83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03AEB066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C3A26" w14:textId="75A06A45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6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F7182" w14:textId="47A2C9F8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 xml:space="preserve">„Swedbank“ </w:t>
            </w:r>
            <w:r w:rsidRPr="00296FEA">
              <w:rPr>
                <w:rFonts w:ascii="Times New Roman" w:eastAsia="Times New Roman" w:hAnsi="Times New Roman"/>
              </w:rPr>
              <w:t>paskelbė naujausią ekonomikos prognozę, pagal kurią</w:t>
            </w:r>
            <w:r w:rsidRPr="00296FEA">
              <w:rPr>
                <w:rFonts w:ascii="Times New Roman" w:hAnsi="Times New Roman"/>
              </w:rPr>
              <w:t xml:space="preserve"> Estijos ekonomika 2025 m. augs 1,2%, o 2026 m. – 2%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280C9" w14:textId="754305DF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36" w:anchor=":~:text=Swedbank%20avaldas%20v%C3%A4rske%20majandusprognoosi%2C%20mille,3%20ja%200%2C5%20protsendipunkti." w:history="1">
              <w:r w:rsidRPr="00296FEA">
                <w:rPr>
                  <w:rStyle w:val="Hyperlink"/>
                  <w:rFonts w:ascii="Times New Roman" w:hAnsi="Times New Roman"/>
                </w:rPr>
                <w:t xml:space="preserve">Swedbank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u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eca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ic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ow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B382D2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0A343BB7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CCD2D" w14:textId="1EF85CB8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6820C5" w14:textId="46E7C47C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eastAsia="Times New Roman" w:hAnsi="Times New Roman"/>
              </w:rPr>
              <w:t>Estijos statistikos departamento duomenimis, balandžio mėnesį vartotojų kainų indeksas, palyginus su kovo mėnesiu, padidėjo 1 %, o palyginus su 2024 m. balandžio mėnesiu – 4,5 %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E1536" w14:textId="39EC0693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7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os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n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n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on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4.5 per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stonia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4084D2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6F28C98F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3A3A4" w14:textId="1278F5B2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2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097AFC" w14:textId="006BEA35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eastAsia="Times New Roman" w:hAnsi="Times New Roman"/>
                <w:bCs/>
              </w:rPr>
              <w:t>Anot Statistikos departamento, per šių metų kovą prekių eksportas iš Estijos išaugo 17 proc</w:t>
            </w:r>
            <w:r w:rsidR="00AF0057">
              <w:rPr>
                <w:rFonts w:ascii="Times New Roman" w:eastAsia="Times New Roman" w:hAnsi="Times New Roman"/>
                <w:bCs/>
              </w:rPr>
              <w:t>.</w:t>
            </w:r>
            <w:r w:rsidRPr="00296FEA">
              <w:rPr>
                <w:rFonts w:ascii="Times New Roman" w:eastAsia="Times New Roman" w:hAnsi="Times New Roman"/>
                <w:bCs/>
              </w:rPr>
              <w:t xml:space="preserve"> ir pasiekė 1,7 mlrd. eurų, o importas pakilo 13 proc. ir sudarė 1,9 mlrd. eur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BFD60F" w14:textId="53C6B5F2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8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xpor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ood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7%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mport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3%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arc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tistic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E659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70FF1B9F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60D0" w14:textId="575AE534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5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2C6D4" w14:textId="4ABAF57E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hAnsi="Times New Roman"/>
              </w:rPr>
              <w:t>Nedarbas Estijoje I-</w:t>
            </w:r>
            <w:proofErr w:type="spellStart"/>
            <w:r w:rsidRPr="00296FEA">
              <w:rPr>
                <w:rFonts w:ascii="Times New Roman" w:hAnsi="Times New Roman"/>
              </w:rPr>
              <w:t>ąjį</w:t>
            </w:r>
            <w:proofErr w:type="spellEnd"/>
            <w:r w:rsidRPr="00296FEA">
              <w:rPr>
                <w:rFonts w:ascii="Times New Roman" w:hAnsi="Times New Roman"/>
              </w:rPr>
              <w:t xml:space="preserve"> šių metų </w:t>
            </w:r>
            <w:proofErr w:type="spellStart"/>
            <w:r w:rsidRPr="00296FEA">
              <w:rPr>
                <w:rFonts w:ascii="Times New Roman" w:hAnsi="Times New Roman"/>
              </w:rPr>
              <w:t>ketv</w:t>
            </w:r>
            <w:proofErr w:type="spellEnd"/>
            <w:r w:rsidRPr="00296FEA">
              <w:rPr>
                <w:rFonts w:ascii="Times New Roman" w:hAnsi="Times New Roman"/>
              </w:rPr>
              <w:t xml:space="preserve">. pasiekė aukščiausią lygį per pastaruosius 12 metų. </w:t>
            </w:r>
            <w:r w:rsidR="00AF0057">
              <w:rPr>
                <w:rFonts w:ascii="Times New Roman" w:hAnsi="Times New Roman"/>
              </w:rPr>
              <w:t>Iš v</w:t>
            </w:r>
            <w:r w:rsidRPr="00296FEA">
              <w:rPr>
                <w:rFonts w:ascii="Times New Roman" w:hAnsi="Times New Roman"/>
              </w:rPr>
              <w:t xml:space="preserve">iso I </w:t>
            </w:r>
            <w:proofErr w:type="spellStart"/>
            <w:r w:rsidRPr="00296FEA">
              <w:rPr>
                <w:rFonts w:ascii="Times New Roman" w:hAnsi="Times New Roman"/>
              </w:rPr>
              <w:t>ketv</w:t>
            </w:r>
            <w:proofErr w:type="spellEnd"/>
            <w:r w:rsidRPr="00296FEA">
              <w:rPr>
                <w:rFonts w:ascii="Times New Roman" w:hAnsi="Times New Roman"/>
              </w:rPr>
              <w:t>. buvo 64200 bedarbių (8,6 proc.); lyginant su pernai metų tuo pačiu laikotarpiu bedarbių padaugėjo 0,8 proc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2A6DB" w14:textId="785674CE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9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umb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unemploy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t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eginn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a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ighe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2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7F281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39382F53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FCB66" w14:textId="01F9B0E8" w:rsidR="009040A9" w:rsidRPr="00296FEA" w:rsidRDefault="00265013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AAA73" w14:textId="34E4B817" w:rsidR="009040A9" w:rsidRPr="00296FEA" w:rsidRDefault="00265013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96FEA">
              <w:rPr>
                <w:rFonts w:ascii="Times New Roman" w:eastAsia="Times New Roman" w:hAnsi="Times New Roman"/>
              </w:rPr>
              <w:t xml:space="preserve">Balandžio mėnesį Estijos pramonės produkcijos gamintojų kainų indeksas, palyginus su kovo </w:t>
            </w:r>
            <w:r w:rsidRPr="00296FEA">
              <w:rPr>
                <w:rFonts w:ascii="Times New Roman" w:eastAsia="Times New Roman" w:hAnsi="Times New Roman"/>
              </w:rPr>
              <w:lastRenderedPageBreak/>
              <w:t xml:space="preserve">mėnesiu, sumažėjo 1 %, tačiau per metus padidėjo 1,4 %. 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F9BF91" w14:textId="6FDBE10F" w:rsidR="009040A9" w:rsidRPr="00296FEA" w:rsidRDefault="00265013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0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oduc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ic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dex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dustri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utpu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os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1.4%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year-on-yea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pr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tistic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6FA96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51" w:rsidRPr="00524E4A" w14:paraId="398E140D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895343" w14:textId="48A9FC48" w:rsidR="000D1651" w:rsidRPr="00296FEA" w:rsidRDefault="00496267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BF9A6" w14:textId="703F4719" w:rsidR="000D1651" w:rsidRPr="00296FEA" w:rsidRDefault="00496267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2025 m. pirmąjį ketvirtį vidutinis mėnesinis darbo užmokestis (prieš mokesčius) Estijoje pasiekė 2011 eurų – tai 6,1 % daugiau nei prieš metus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513A6" w14:textId="1835BC78" w:rsidR="000D1651" w:rsidRPr="00296FEA" w:rsidRDefault="00496267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1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verag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ag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wa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011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tistic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F7F93" w14:textId="77777777" w:rsidR="000D1651" w:rsidRPr="00296FEA" w:rsidRDefault="000D1651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7DB1F5B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AFD1C" w14:textId="6612EE9E" w:rsidR="001F2510" w:rsidRPr="00296FEA" w:rsidRDefault="00496267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DCEC8B" w14:textId="2EC7FB2D" w:rsidR="001F2510" w:rsidRPr="00296FEA" w:rsidRDefault="00496267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hAnsi="Times New Roman"/>
              </w:rPr>
              <w:t>2025 m. balandį Estijos mažmeninės prekybos apyvarta siekė 900 mln. eurų – tai 6 % daugiau nei pernai tuo pačiu metu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B7461" w14:textId="225C2D57" w:rsidR="001F2510" w:rsidRPr="00296FEA" w:rsidRDefault="00496267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2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owth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sales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volum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t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rad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nterpris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ccelerat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pr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atistic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stonia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C6596" w14:textId="77777777" w:rsidR="001F2510" w:rsidRPr="00296FEA" w:rsidRDefault="001F2510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2510" w:rsidRPr="00524E4A" w14:paraId="246B648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23185" w14:textId="77430729" w:rsidR="001F2510" w:rsidRPr="00296FEA" w:rsidRDefault="00D862FD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3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28EEF" w14:textId="5D2C2DFF" w:rsidR="001F2510" w:rsidRPr="00296FEA" w:rsidRDefault="00D862FD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hAnsi="Times New Roman"/>
              </w:rPr>
              <w:t>Remiantis patikslintais duomenimis, Estijos ekonomika pirmąjį 2025 m. ketvirtį smuko 0,3 %, nors anksčiau skelbti preliminarūs duomenys rodė 1,2 % augimą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25BF0" w14:textId="5FCD95A5" w:rsidR="001F2510" w:rsidRPr="00296FEA" w:rsidRDefault="00D862FD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3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ccord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vis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data,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main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eclin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ir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DDC5B" w14:textId="77777777" w:rsidR="001F2510" w:rsidRPr="00296FEA" w:rsidRDefault="001F2510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60F608A8" w14:textId="77777777" w:rsidTr="002C59D9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6FEA">
              <w:rPr>
                <w:rFonts w:ascii="Times New Roman" w:hAnsi="Times New Roman"/>
              </w:rPr>
              <w:br w:type="page"/>
            </w:r>
            <w:r w:rsidRPr="00296FEA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9040A9" w:rsidRPr="00524E4A" w14:paraId="1F503675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1305E" w14:textId="0E958E9C" w:rsidR="009040A9" w:rsidRPr="00296FEA" w:rsidRDefault="00973503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4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937AD" w14:textId="61A97D32" w:rsidR="009040A9" w:rsidRPr="00296FEA" w:rsidRDefault="00973503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 xml:space="preserve">Šių metų balandį „Tallink </w:t>
            </w:r>
            <w:proofErr w:type="spellStart"/>
            <w:r w:rsidRPr="00296FEA">
              <w:rPr>
                <w:rFonts w:ascii="Times New Roman" w:hAnsi="Times New Roman"/>
              </w:rPr>
              <w:t>Grupp</w:t>
            </w:r>
            <w:proofErr w:type="spellEnd"/>
            <w:r w:rsidRPr="00296FEA">
              <w:rPr>
                <w:rFonts w:ascii="Times New Roman" w:hAnsi="Times New Roman"/>
              </w:rPr>
              <w:t>“ pervežė daugiau keleivių ir lengvųjų automobilių, tačiau krovinių vežimo apimtys sumažėjo trečdaliu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9C429" w14:textId="46916E37" w:rsidR="009040A9" w:rsidRPr="00296FEA" w:rsidRDefault="00973503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4" w:history="1">
              <w:r w:rsidRPr="00296FEA">
                <w:rPr>
                  <w:rStyle w:val="Hyperlink"/>
                  <w:rFonts w:ascii="Times New Roman" w:hAnsi="Times New Roman"/>
                </w:rPr>
                <w:t xml:space="preserve">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апрел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allink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еревез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тре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еньш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грузов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72A57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F1A" w:rsidRPr="00524E4A" w14:paraId="502681D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093CD" w14:textId="38420BED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4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2FC29" w14:textId="5D85A129" w:rsidR="00923F1A" w:rsidRPr="00296FEA" w:rsidRDefault="00923F1A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Šiais metais Estijoje statoma arba baigiama statyti 28 naujos gamyklos ir gamybos pastatai – dešimt daugiau nei praėjusiais metais, kai buvo numatyta 18 gamybos įmoni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07ED3" w14:textId="1A7595E9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5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Большой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бзор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стони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оявятся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8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овых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оизводств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тоимостью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боле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лрд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евро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E1489" w14:textId="77777777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F1A" w:rsidRPr="00524E4A" w14:paraId="0FE47833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7759D8" w14:textId="45B6527F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4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E546F" w14:textId="2578DC16" w:rsidR="00923F1A" w:rsidRPr="00296FEA" w:rsidRDefault="00923F1A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Estija turi naują tikslą – tapti pirmaujančiu laivų pertvarkymo centru Baltijos regione. Klimato ministerijos iniciatyva pradedama nauja paramos priemonė, skirta pritraukti projektus, kurių bendra vertė gali siekti 170 mln. eurų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BA2389" w14:textId="44F689D6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46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Цел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стони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–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та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центром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кологическог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удоходств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>. «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Мы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имеем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ав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упусти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ту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возможнос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>»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1EB80" w14:textId="77777777" w:rsidR="00923F1A" w:rsidRPr="00296FEA" w:rsidRDefault="00923F1A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FEA" w:rsidRPr="00524E4A" w14:paraId="57D19307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33D47E" w14:textId="7E9948A9" w:rsidR="00296FEA" w:rsidRPr="00296FEA" w:rsidRDefault="00296FE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8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6BAE60" w14:textId="4FFC9EA3" w:rsidR="00296FEA" w:rsidRPr="00296FEA" w:rsidRDefault="00296FEA" w:rsidP="00296FEA">
            <w:pPr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Europos gynybos fondas nusprendė skirti 50 mln. eurų Estijos gynybos bendrovės „</w:t>
            </w:r>
            <w:proofErr w:type="spellStart"/>
            <w:r w:rsidRPr="00296FEA">
              <w:rPr>
                <w:rFonts w:ascii="Times New Roman" w:hAnsi="Times New Roman"/>
              </w:rPr>
              <w:t>Milrem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Robotics</w:t>
            </w:r>
            <w:proofErr w:type="spellEnd"/>
            <w:r w:rsidRPr="00296FEA">
              <w:rPr>
                <w:rFonts w:ascii="Times New Roman" w:hAnsi="Times New Roman"/>
              </w:rPr>
              <w:t>“ vykdomam projektui, kurio tikslas – sukurti nepilotuojamas antžemines sistemas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D9974" w14:textId="34E925E4" w:rsidR="00296FEA" w:rsidRPr="00296FEA" w:rsidRDefault="00296FEA" w:rsidP="009040A9">
            <w:pPr>
              <w:spacing w:after="0" w:line="240" w:lineRule="auto"/>
              <w:rPr>
                <w:rFonts w:ascii="Times New Roman" w:hAnsi="Times New Roman"/>
              </w:rPr>
            </w:pPr>
            <w:hyperlink r:id="rId47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lrem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receiv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€50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ead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EU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efenc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roject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4C54B" w14:textId="77777777" w:rsidR="00296FEA" w:rsidRPr="00296FEA" w:rsidRDefault="00296FEA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00E9BDEE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E9D2D" w14:textId="6950596F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0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0ABAD" w14:textId="0D07B83D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Valstybinė Estijos pašto bendrovė „</w:t>
            </w:r>
            <w:proofErr w:type="spellStart"/>
            <w:r w:rsidRPr="00296FEA">
              <w:rPr>
                <w:rFonts w:ascii="Times New Roman" w:hAnsi="Times New Roman"/>
              </w:rPr>
              <w:t>Omniva</w:t>
            </w:r>
            <w:proofErr w:type="spellEnd"/>
            <w:r w:rsidRPr="00296FEA">
              <w:rPr>
                <w:rFonts w:ascii="Times New Roman" w:hAnsi="Times New Roman"/>
              </w:rPr>
              <w:t>“ patyrė 2 mln. eurų veiklos nuostolį per pirmąjį 2025 m. ketvirtį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6EE02" w14:textId="454857E2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8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inist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ossmak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ation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mai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arrier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e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of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hang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57441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2CAB1D55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27FE8C" w14:textId="3182A21E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13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5D0558" w14:textId="3DD589B9" w:rsidR="009040A9" w:rsidRPr="00296FEA" w:rsidRDefault="009040A9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Estijos įmonė „</w:t>
            </w:r>
            <w:proofErr w:type="spellStart"/>
            <w:r w:rsidRPr="00296FEA">
              <w:rPr>
                <w:rFonts w:ascii="Times New Roman" w:hAnsi="Times New Roman"/>
              </w:rPr>
              <w:t>Meridein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Grupp</w:t>
            </w:r>
            <w:proofErr w:type="spellEnd"/>
            <w:r w:rsidRPr="00296FEA">
              <w:rPr>
                <w:rFonts w:ascii="Times New Roman" w:hAnsi="Times New Roman"/>
              </w:rPr>
              <w:t>“ planuoja statyti didžiausią dronų gamyklą Baltijos šalyse, skirtą FPF ir ISR dronams gaminti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2E70F" w14:textId="328AA9DD" w:rsidR="009040A9" w:rsidRPr="00296FEA" w:rsidRDefault="009040A9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49" w:history="1">
              <w:r w:rsidRPr="00296FEA">
                <w:rPr>
                  <w:rStyle w:val="Hyperlink"/>
                  <w:rFonts w:ascii="Times New Roman" w:hAnsi="Times New Roman"/>
                </w:rPr>
                <w:t xml:space="preserve">2000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rone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da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.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compan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planning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larges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drone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factory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h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altic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-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kspress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703D7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5A74128B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11A2" w14:textId="1C20996E" w:rsidR="009040A9" w:rsidRPr="00296FEA" w:rsidRDefault="00923F1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E3FD4" w14:textId="59101DFA" w:rsidR="009040A9" w:rsidRPr="00296FEA" w:rsidRDefault="00923F1A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Partija „</w:t>
            </w:r>
            <w:proofErr w:type="spellStart"/>
            <w:r w:rsidRPr="00296FEA">
              <w:rPr>
                <w:rFonts w:ascii="Times New Roman" w:hAnsi="Times New Roman"/>
              </w:rPr>
              <w:t>Eesti</w:t>
            </w:r>
            <w:proofErr w:type="spellEnd"/>
            <w:r w:rsidRPr="00296FEA">
              <w:rPr>
                <w:rFonts w:ascii="Times New Roman" w:hAnsi="Times New Roman"/>
              </w:rPr>
              <w:t xml:space="preserve"> 200“ į koalicijos sutartį įtraukė pažadą sumažinti azartinių lošimų mokesčius internetiniams kazino ir taip pritraukti daugiau pinigų Estijos sportui ir kultūrai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388E7" w14:textId="22EBFFC2" w:rsidR="009040A9" w:rsidRPr="00296FEA" w:rsidRDefault="00923F1A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50" w:history="1">
              <w:r w:rsidRPr="00296FEA">
                <w:rPr>
                  <w:rStyle w:val="Hyperlink"/>
                  <w:rFonts w:ascii="Times New Roman" w:hAnsi="Times New Roman"/>
                </w:rPr>
                <w:t>«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эст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200»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хоче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евратит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стонию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центр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игорног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бизнес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.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лан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снован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лишь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ценк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лоббиста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7B413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549" w:rsidRPr="00524E4A" w14:paraId="64ECFB2C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9EEC60" w14:textId="5B547067" w:rsidR="00F26549" w:rsidRPr="00296FEA" w:rsidRDefault="00F26549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0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EE2EA" w14:textId="01A0AD3E" w:rsidR="00F26549" w:rsidRPr="00296FEA" w:rsidRDefault="00F26549" w:rsidP="00F26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>A</w:t>
            </w:r>
            <w:r w:rsidRPr="00F26549">
              <w:rPr>
                <w:rFonts w:ascii="Times New Roman" w:eastAsia="Times New Roman" w:hAnsi="Times New Roman"/>
              </w:rPr>
              <w:t>tliktas tyrimas patvirtino teigiamą oro susisiekimo poveikį regiono plėtrai ir parodė, kad Helsinkio oro uostas</w:t>
            </w:r>
            <w:r w:rsidRPr="00296FEA">
              <w:rPr>
                <w:rFonts w:ascii="Times New Roman" w:eastAsia="Times New Roman" w:hAnsi="Times New Roman"/>
              </w:rPr>
              <w:t xml:space="preserve"> yra </w:t>
            </w:r>
            <w:r w:rsidRPr="00F26549">
              <w:rPr>
                <w:rFonts w:ascii="Times New Roman" w:eastAsia="Times New Roman" w:hAnsi="Times New Roman"/>
              </w:rPr>
              <w:t xml:space="preserve">tinkamiausias </w:t>
            </w:r>
            <w:r w:rsidR="00E60DF0">
              <w:rPr>
                <w:rFonts w:ascii="Times New Roman" w:eastAsia="Times New Roman" w:hAnsi="Times New Roman"/>
              </w:rPr>
              <w:t xml:space="preserve">partneris </w:t>
            </w:r>
            <w:r w:rsidR="00E60DF0" w:rsidRPr="00F26549">
              <w:rPr>
                <w:rFonts w:ascii="Times New Roman" w:eastAsia="Times New Roman" w:hAnsi="Times New Roman"/>
              </w:rPr>
              <w:t>Tartu</w:t>
            </w:r>
            <w:r w:rsidR="00E60DF0" w:rsidRPr="00F26549">
              <w:rPr>
                <w:rFonts w:ascii="Times New Roman" w:eastAsia="Times New Roman" w:hAnsi="Times New Roman"/>
              </w:rPr>
              <w:t xml:space="preserve"> </w:t>
            </w:r>
            <w:r w:rsidRPr="00F26549">
              <w:rPr>
                <w:rFonts w:ascii="Times New Roman" w:eastAsia="Times New Roman" w:hAnsi="Times New Roman"/>
              </w:rPr>
              <w:t>oro uost</w:t>
            </w:r>
            <w:r w:rsidR="00E60DF0">
              <w:rPr>
                <w:rFonts w:ascii="Times New Roman" w:eastAsia="Times New Roman" w:hAnsi="Times New Roman"/>
              </w:rPr>
              <w:t>ui</w:t>
            </w:r>
            <w:r w:rsidRPr="00296FE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3DBC9" w14:textId="5E6C9758" w:rsidR="00F26549" w:rsidRPr="00296FEA" w:rsidRDefault="00F26549" w:rsidP="009040A9">
            <w:pPr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Из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Тарту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Хельсинки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>. «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т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больш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чем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ост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транспор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.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Эт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жизненн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необходимо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>»</w:t>
              </w:r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39161" w14:textId="77777777" w:rsidR="00F26549" w:rsidRPr="00296FEA" w:rsidRDefault="00F2654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384DE825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F84FF0" w14:textId="2D1EFD73" w:rsidR="009040A9" w:rsidRPr="00296FEA" w:rsidRDefault="001F2510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2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F842E" w14:textId="4D9E4DDF" w:rsidR="009040A9" w:rsidRPr="00296FEA" w:rsidRDefault="001F2510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eastAsia="Times New Roman" w:hAnsi="Times New Roman"/>
              </w:rPr>
              <w:t xml:space="preserve">Verslininkai paskelbė steigiantys naują didelį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tech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centrą šiaurinėje Talino dalyje, </w:t>
            </w:r>
            <w:proofErr w:type="spellStart"/>
            <w:r w:rsidRPr="00296FEA">
              <w:rPr>
                <w:rFonts w:ascii="Times New Roman" w:eastAsia="Times New Roman" w:hAnsi="Times New Roman"/>
              </w:rPr>
              <w:t>Krulli</w:t>
            </w:r>
            <w:proofErr w:type="spellEnd"/>
            <w:r w:rsidRPr="00296FEA">
              <w:rPr>
                <w:rFonts w:ascii="Times New Roman" w:eastAsia="Times New Roman" w:hAnsi="Times New Roman"/>
              </w:rPr>
              <w:t xml:space="preserve"> kvartale. 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1E91F5" w14:textId="6C1149D5" w:rsidR="009040A9" w:rsidRPr="00296FEA" w:rsidRDefault="001F2510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52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aavet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Hinrikus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Ste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Tamkiv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build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greenhouse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in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Kalamaja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–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hitusleht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23527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0A9" w:rsidRPr="00524E4A" w14:paraId="676E604A" w14:textId="77777777" w:rsidTr="002C59D9">
        <w:trPr>
          <w:trHeight w:val="216"/>
        </w:trPr>
        <w:tc>
          <w:tcPr>
            <w:tcW w:w="83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CF9827" w14:textId="31050AA9" w:rsidR="009040A9" w:rsidRPr="00296FEA" w:rsidRDefault="009139CA" w:rsidP="009040A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FEA">
              <w:rPr>
                <w:rFonts w:ascii="Times New Roman" w:hAnsi="Times New Roman"/>
                <w:b/>
                <w:bCs/>
              </w:rPr>
              <w:t>05-29</w:t>
            </w:r>
          </w:p>
        </w:tc>
        <w:tc>
          <w:tcPr>
            <w:tcW w:w="4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0CD94B" w14:textId="0E1DFB42" w:rsidR="009040A9" w:rsidRPr="00296FEA" w:rsidRDefault="009139CA" w:rsidP="0090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96FEA">
              <w:rPr>
                <w:rFonts w:ascii="Times New Roman" w:hAnsi="Times New Roman"/>
              </w:rPr>
              <w:t>Sprogmenis gaminanti bendrovė „</w:t>
            </w:r>
            <w:proofErr w:type="spellStart"/>
            <w:r w:rsidRPr="00296FEA">
              <w:rPr>
                <w:rFonts w:ascii="Times New Roman" w:hAnsi="Times New Roman"/>
              </w:rPr>
              <w:t>Eesti</w:t>
            </w:r>
            <w:proofErr w:type="spellEnd"/>
            <w:r w:rsidRPr="00296FEA">
              <w:rPr>
                <w:rFonts w:ascii="Times New Roman" w:hAnsi="Times New Roman"/>
              </w:rPr>
              <w:t xml:space="preserve"> </w:t>
            </w:r>
            <w:proofErr w:type="spellStart"/>
            <w:r w:rsidRPr="00296FEA">
              <w:rPr>
                <w:rFonts w:ascii="Times New Roman" w:hAnsi="Times New Roman"/>
              </w:rPr>
              <w:t>Arsenal</w:t>
            </w:r>
            <w:proofErr w:type="spellEnd"/>
            <w:r w:rsidRPr="00296FEA">
              <w:rPr>
                <w:rFonts w:ascii="Times New Roman" w:hAnsi="Times New Roman"/>
              </w:rPr>
              <w:t>“ dabar valdo kontrolinį „</w:t>
            </w:r>
            <w:proofErr w:type="spellStart"/>
            <w:r w:rsidRPr="00296FEA">
              <w:rPr>
                <w:rFonts w:ascii="Times New Roman" w:hAnsi="Times New Roman"/>
              </w:rPr>
              <w:t>Nitrotol</w:t>
            </w:r>
            <w:proofErr w:type="spellEnd"/>
            <w:r w:rsidRPr="00296FEA">
              <w:rPr>
                <w:rFonts w:ascii="Times New Roman" w:hAnsi="Times New Roman"/>
              </w:rPr>
              <w:t>“ akcijų paketą</w:t>
            </w:r>
            <w:r w:rsidRPr="00296FEA">
              <w:rPr>
                <w:rFonts w:ascii="Times New Roman" w:hAnsi="Times New Roman"/>
              </w:rPr>
              <w:t>.</w:t>
            </w:r>
          </w:p>
        </w:tc>
        <w:tc>
          <w:tcPr>
            <w:tcW w:w="38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91D3D" w14:textId="639B4125" w:rsidR="009040A9" w:rsidRPr="00296FEA" w:rsidRDefault="009139CA" w:rsidP="009040A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53" w:history="1"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делка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в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секторе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обороны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Arsenal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риобрел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контрольный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пакет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акций</w:t>
              </w:r>
              <w:proofErr w:type="spellEnd"/>
              <w:r w:rsidRPr="00296FEA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96FEA">
                <w:rPr>
                  <w:rStyle w:val="Hyperlink"/>
                  <w:rFonts w:ascii="Times New Roman" w:hAnsi="Times New Roman"/>
                </w:rPr>
                <w:t>Nitrotol</w:t>
              </w:r>
              <w:proofErr w:type="spellEnd"/>
            </w:hyperlink>
          </w:p>
        </w:tc>
        <w:tc>
          <w:tcPr>
            <w:tcW w:w="56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384E7" w14:textId="77777777" w:rsidR="009040A9" w:rsidRPr="00296FEA" w:rsidRDefault="009040A9" w:rsidP="00904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74EE53" w14:textId="77777777" w:rsidR="00225459" w:rsidRDefault="00225459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58F4A0" w14:textId="77777777" w:rsidR="00F72EBA" w:rsidRDefault="00F72EBA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B8747E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4B40AA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75F698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60A4C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33DA7B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439EF3" w14:textId="77777777" w:rsidR="00E60DF0" w:rsidRDefault="00E60DF0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705E90" w14:textId="77777777" w:rsidR="00225459" w:rsidRDefault="00225459" w:rsidP="002254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785B">
        <w:rPr>
          <w:rFonts w:ascii="Times New Roman" w:hAnsi="Times New Roman"/>
          <w:sz w:val="20"/>
          <w:szCs w:val="20"/>
        </w:rPr>
        <w:t>patarėja Au</w:t>
      </w:r>
      <w:r w:rsidRPr="0041785B">
        <w:rPr>
          <w:rFonts w:ascii="Times New Roman" w:hAnsi="Times New Roman" w:hint="eastAsia"/>
          <w:sz w:val="20"/>
          <w:szCs w:val="20"/>
        </w:rPr>
        <w:t>š</w:t>
      </w:r>
      <w:r w:rsidRPr="0041785B">
        <w:rPr>
          <w:rFonts w:ascii="Times New Roman" w:hAnsi="Times New Roman"/>
          <w:sz w:val="20"/>
          <w:szCs w:val="20"/>
        </w:rPr>
        <w:t>ra Ge</w:t>
      </w:r>
      <w:r w:rsidRPr="0041785B">
        <w:rPr>
          <w:rFonts w:ascii="Times New Roman" w:hAnsi="Times New Roman" w:hint="eastAsia"/>
          <w:sz w:val="20"/>
          <w:szCs w:val="20"/>
        </w:rPr>
        <w:t>č</w:t>
      </w:r>
      <w:r w:rsidRPr="0041785B">
        <w:rPr>
          <w:rFonts w:ascii="Times New Roman" w:hAnsi="Times New Roman"/>
          <w:sz w:val="20"/>
          <w:szCs w:val="20"/>
        </w:rPr>
        <w:t>ait</w:t>
      </w:r>
      <w:r w:rsidRPr="0041785B">
        <w:rPr>
          <w:rFonts w:ascii="Times New Roman" w:hAnsi="Times New Roman" w:hint="eastAsia"/>
          <w:sz w:val="20"/>
          <w:szCs w:val="20"/>
        </w:rPr>
        <w:t>ė</w:t>
      </w:r>
      <w:r w:rsidRPr="0041785B">
        <w:rPr>
          <w:rFonts w:ascii="Times New Roman" w:hAnsi="Times New Roman"/>
          <w:sz w:val="20"/>
          <w:szCs w:val="20"/>
        </w:rPr>
        <w:t>-Verksnien</w:t>
      </w:r>
      <w:r w:rsidRPr="0041785B">
        <w:rPr>
          <w:rFonts w:ascii="Times New Roman" w:hAnsi="Times New Roman" w:hint="eastAsia"/>
          <w:sz w:val="20"/>
          <w:szCs w:val="20"/>
        </w:rPr>
        <w:t>ė</w:t>
      </w:r>
    </w:p>
    <w:sectPr w:rsidR="00225459" w:rsidSect="00F55B1B">
      <w:footerReference w:type="default" r:id="rId54"/>
      <w:headerReference w:type="first" r:id="rId5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46D2B"/>
    <w:rsid w:val="000471D9"/>
    <w:rsid w:val="00050F29"/>
    <w:rsid w:val="00053879"/>
    <w:rsid w:val="00055637"/>
    <w:rsid w:val="00057971"/>
    <w:rsid w:val="0006447D"/>
    <w:rsid w:val="00065856"/>
    <w:rsid w:val="0007053E"/>
    <w:rsid w:val="0007099C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C0EE7"/>
    <w:rsid w:val="000C0FFE"/>
    <w:rsid w:val="000C4229"/>
    <w:rsid w:val="000C5678"/>
    <w:rsid w:val="000C5B6E"/>
    <w:rsid w:val="000C611E"/>
    <w:rsid w:val="000D100A"/>
    <w:rsid w:val="000D1651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0D06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251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103A0"/>
    <w:rsid w:val="002124D3"/>
    <w:rsid w:val="00212529"/>
    <w:rsid w:val="00213FDB"/>
    <w:rsid w:val="0021482A"/>
    <w:rsid w:val="00220547"/>
    <w:rsid w:val="00223322"/>
    <w:rsid w:val="00225459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B4"/>
    <w:rsid w:val="002469C5"/>
    <w:rsid w:val="00247F5B"/>
    <w:rsid w:val="00251533"/>
    <w:rsid w:val="00253511"/>
    <w:rsid w:val="0025541B"/>
    <w:rsid w:val="00264EE4"/>
    <w:rsid w:val="00265013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96FEA"/>
    <w:rsid w:val="002A2AB8"/>
    <w:rsid w:val="002A5318"/>
    <w:rsid w:val="002A5551"/>
    <w:rsid w:val="002B003B"/>
    <w:rsid w:val="002B07D9"/>
    <w:rsid w:val="002B102A"/>
    <w:rsid w:val="002B10E0"/>
    <w:rsid w:val="002B2B84"/>
    <w:rsid w:val="002B6ABD"/>
    <w:rsid w:val="002B7CD3"/>
    <w:rsid w:val="002C59D9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276F"/>
    <w:rsid w:val="00312A2F"/>
    <w:rsid w:val="00313D98"/>
    <w:rsid w:val="00314698"/>
    <w:rsid w:val="00322E82"/>
    <w:rsid w:val="003234F8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94BFC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48D6"/>
    <w:rsid w:val="00465A05"/>
    <w:rsid w:val="004660B6"/>
    <w:rsid w:val="004712F5"/>
    <w:rsid w:val="00471A8A"/>
    <w:rsid w:val="004744B8"/>
    <w:rsid w:val="0047536D"/>
    <w:rsid w:val="00475A50"/>
    <w:rsid w:val="004768B2"/>
    <w:rsid w:val="00477126"/>
    <w:rsid w:val="00477BED"/>
    <w:rsid w:val="00480377"/>
    <w:rsid w:val="0048375A"/>
    <w:rsid w:val="004838AA"/>
    <w:rsid w:val="00483CA9"/>
    <w:rsid w:val="00486C50"/>
    <w:rsid w:val="00491399"/>
    <w:rsid w:val="00496191"/>
    <w:rsid w:val="00496267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523B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79B9"/>
    <w:rsid w:val="00557BE6"/>
    <w:rsid w:val="005625CA"/>
    <w:rsid w:val="005635E2"/>
    <w:rsid w:val="00564044"/>
    <w:rsid w:val="00565DC7"/>
    <w:rsid w:val="005723F0"/>
    <w:rsid w:val="005733BC"/>
    <w:rsid w:val="00573799"/>
    <w:rsid w:val="00575074"/>
    <w:rsid w:val="005755A7"/>
    <w:rsid w:val="00577295"/>
    <w:rsid w:val="0057772B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177C4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AE6"/>
    <w:rsid w:val="00651BCD"/>
    <w:rsid w:val="00652351"/>
    <w:rsid w:val="00652426"/>
    <w:rsid w:val="00653122"/>
    <w:rsid w:val="00653580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0659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8B9"/>
    <w:rsid w:val="00842871"/>
    <w:rsid w:val="0084380F"/>
    <w:rsid w:val="00850A61"/>
    <w:rsid w:val="008521C9"/>
    <w:rsid w:val="00854536"/>
    <w:rsid w:val="008552AD"/>
    <w:rsid w:val="008553B9"/>
    <w:rsid w:val="00856398"/>
    <w:rsid w:val="00856647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65DE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A50"/>
    <w:rsid w:val="008F2F85"/>
    <w:rsid w:val="008F30D0"/>
    <w:rsid w:val="008F6FA5"/>
    <w:rsid w:val="009003BA"/>
    <w:rsid w:val="00901756"/>
    <w:rsid w:val="00902426"/>
    <w:rsid w:val="00902BBD"/>
    <w:rsid w:val="00902DE9"/>
    <w:rsid w:val="009040A9"/>
    <w:rsid w:val="00912529"/>
    <w:rsid w:val="00912A23"/>
    <w:rsid w:val="009139CA"/>
    <w:rsid w:val="00914423"/>
    <w:rsid w:val="009148B6"/>
    <w:rsid w:val="00916B06"/>
    <w:rsid w:val="00922F5C"/>
    <w:rsid w:val="00923F1A"/>
    <w:rsid w:val="00926030"/>
    <w:rsid w:val="00927330"/>
    <w:rsid w:val="0093116A"/>
    <w:rsid w:val="0093574E"/>
    <w:rsid w:val="009366F5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503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20B6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4CE1"/>
    <w:rsid w:val="00A55E4E"/>
    <w:rsid w:val="00A57500"/>
    <w:rsid w:val="00A64360"/>
    <w:rsid w:val="00A64753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2DBB"/>
    <w:rsid w:val="00AA69E9"/>
    <w:rsid w:val="00AB2A19"/>
    <w:rsid w:val="00AB3543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0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0AE8"/>
    <w:rsid w:val="00B12688"/>
    <w:rsid w:val="00B2072E"/>
    <w:rsid w:val="00B211B9"/>
    <w:rsid w:val="00B22E96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6EDC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0B0B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0D8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3A31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C6D2E"/>
    <w:rsid w:val="00CD2108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449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62FD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2447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D3CBF"/>
    <w:rsid w:val="00DE266D"/>
    <w:rsid w:val="00DE35BA"/>
    <w:rsid w:val="00DE5799"/>
    <w:rsid w:val="00DF0442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2D82"/>
    <w:rsid w:val="00E44EF2"/>
    <w:rsid w:val="00E451CB"/>
    <w:rsid w:val="00E45835"/>
    <w:rsid w:val="00E52D6E"/>
    <w:rsid w:val="00E53589"/>
    <w:rsid w:val="00E54318"/>
    <w:rsid w:val="00E55A0F"/>
    <w:rsid w:val="00E60DF0"/>
    <w:rsid w:val="00E610DB"/>
    <w:rsid w:val="00E61A4C"/>
    <w:rsid w:val="00E61EB0"/>
    <w:rsid w:val="00E66D3D"/>
    <w:rsid w:val="00E71A23"/>
    <w:rsid w:val="00E726EF"/>
    <w:rsid w:val="00E72891"/>
    <w:rsid w:val="00E7324F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3E59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9D9"/>
    <w:rsid w:val="00F05CC2"/>
    <w:rsid w:val="00F1001D"/>
    <w:rsid w:val="00F15DCA"/>
    <w:rsid w:val="00F17459"/>
    <w:rsid w:val="00F2217C"/>
    <w:rsid w:val="00F24162"/>
    <w:rsid w:val="00F2441F"/>
    <w:rsid w:val="00F26124"/>
    <w:rsid w:val="00F26549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2EBA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2407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v.ee/novosti/2025/05/30/specialnaja-planirovka-milliardnogo-zavoda-utverzhdena-vkg-nachinaet-poisk-investorov-po-vsemu-miru" TargetMode="External"/><Relationship Id="rId18" Type="http://schemas.openxmlformats.org/officeDocument/2006/relationships/hyperlink" Target="https://www.err.ee/1609686818/lati-plaanib-uurida-koostoovoimalusi-eestiga-seoses-tuumajaama-rajamisega" TargetMode="External"/><Relationship Id="rId26" Type="http://schemas.openxmlformats.org/officeDocument/2006/relationships/hyperlink" Target="https://www.err.ee/1609701027/valitsus-algatas-tuumajaama-eriplaneeringu-ja-keskkonnamoju-hindamise" TargetMode="External"/><Relationship Id="rId39" Type="http://schemas.openxmlformats.org/officeDocument/2006/relationships/hyperlink" Target="https://www.err.ee/1609694670/tootute-arv-oli-aasta-alguses-viimase-12-aasta-suurim" TargetMode="External"/><Relationship Id="rId21" Type="http://schemas.openxmlformats.org/officeDocument/2006/relationships/hyperlink" Target="https://www.err.ee/1609691672/lati-ei-saa-oma-osa-rail-balticu-trassist-kokkulepitud-ajaks-valmis" TargetMode="External"/><Relationship Id="rId34" Type="http://schemas.openxmlformats.org/officeDocument/2006/relationships/hyperlink" Target="https://www.err.ee/1609684757/soiduki-registreerimistasust-riigile-laekuv-summa-jaab-prognoositule-oluliselt-alla" TargetMode="External"/><Relationship Id="rId42" Type="http://schemas.openxmlformats.org/officeDocument/2006/relationships/hyperlink" Target="https://stat.ee/et/uudised/aprillis-jaekaubandusettevotete-muugimahu-kasv-kiirenes" TargetMode="External"/><Relationship Id="rId47" Type="http://schemas.openxmlformats.org/officeDocument/2006/relationships/hyperlink" Target="https://www.dv.ee/novosti/2025/05/08/kompanija-milrem-poluchila-50-mln-evro-i-vozglavila-oboronnyj-proekt-es" TargetMode="External"/><Relationship Id="rId50" Type="http://schemas.openxmlformats.org/officeDocument/2006/relationships/hyperlink" Target="https://www.dv.ee/novosti/2025/05/29/jejesti-200-hochet-prevratit-jestoniju-v-centr-igornogo-biznesa-plan-osnovan-lish-na-ocenke-lobbista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rr.ee/1609684193/elektri-hind-jai-aprillis-moodunud-aasta-tasemest-korgemale" TargetMode="External"/><Relationship Id="rId29" Type="http://schemas.openxmlformats.org/officeDocument/2006/relationships/hyperlink" Target="https://www.err.ee/1609701765/utilitas-ehitab-vao-energiakompleksi-eesti-suurima-soojussalvesti" TargetMode="External"/><Relationship Id="rId11" Type="http://schemas.openxmlformats.org/officeDocument/2006/relationships/hyperlink" Target="https://www.dv.ee/novosti/2025/05/19/pravitelstvo-namereno-uprostit-naem-inostrannoj-rabochej-sily" TargetMode="External"/><Relationship Id="rId24" Type="http://schemas.openxmlformats.org/officeDocument/2006/relationships/hyperlink" Target="https://www.err.ee/1609696623/sunly-ja-enefit-green-oleme-hiina-inverteritest-tulenevad-riskid-maandanud" TargetMode="External"/><Relationship Id="rId32" Type="http://schemas.openxmlformats.org/officeDocument/2006/relationships/hyperlink" Target="https://www.err.ee/1609709703/estlink-2-pannakse-toole-juba-25-juunil" TargetMode="External"/><Relationship Id="rId37" Type="http://schemas.openxmlformats.org/officeDocument/2006/relationships/hyperlink" Target="https://www.err.ee/1609687043/uhe-kuuga-tousid-hinnad-uhe-protsendi-aastaga-4-5-protsenti" TargetMode="External"/><Relationship Id="rId40" Type="http://schemas.openxmlformats.org/officeDocument/2006/relationships/hyperlink" Target="https://stat.ee/et/uudised/toostustoodangu-tootjahinnaindeks-tousis-aprillis-aastaga-14" TargetMode="External"/><Relationship Id="rId45" Type="http://schemas.openxmlformats.org/officeDocument/2006/relationships/hyperlink" Target="https://www.dv.ee/novosti/2025/05/04/bolshoj-obzor-v-jestonii-pojavjatsja-28-novyh-proizvodstv-stoimostju-bolee-2-mlrd-evro" TargetMode="External"/><Relationship Id="rId53" Type="http://schemas.openxmlformats.org/officeDocument/2006/relationships/hyperlink" Target="https://www.dv.ee/novosti/2025/05/29/sdelka-v-sektore-oborony-eesti-arsenal-priobrel-kontrolnyj-paket-akcij-nitroto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err.ee/1609687178/eesti-energia-kaive-ja-kasum-esimeses-kvartalis-kasvas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err.ee/1609687589/government-approves-first-proposals-to-reduce-red-tape" TargetMode="External"/><Relationship Id="rId14" Type="http://schemas.openxmlformats.org/officeDocument/2006/relationships/hyperlink" Target="https://www.dv.ee/novosti/2025/05/09/v-marte-v-jestonii-pobyvalo-menshe-turistov-chem-god-nazad" TargetMode="External"/><Relationship Id="rId22" Type="http://schemas.openxmlformats.org/officeDocument/2006/relationships/hyperlink" Target="https://arvamus.postimees.ee/8248195/kadri-paas-eesti-valitsus-uputab-arutult-raha-latlased-on-kavalamad" TargetMode="External"/><Relationship Id="rId27" Type="http://schemas.openxmlformats.org/officeDocument/2006/relationships/hyperlink" Target="https://www.err.ee/1609700856/rail-baltic-estonia-solmis-merkoga-lepingu-reisiterminali-ehitamiseks" TargetMode="External"/><Relationship Id="rId30" Type="http://schemas.openxmlformats.org/officeDocument/2006/relationships/hyperlink" Target="https://utilitas.ee/utilitas-alustas-paljassaares-soojuspumbajaama-ehitust/" TargetMode="External"/><Relationship Id="rId35" Type="http://schemas.openxmlformats.org/officeDocument/2006/relationships/hyperlink" Target="https://www.err.ee/1609685543/seb-maailmamajanduse-kiirele-kasvule-pandud-ootused-pormustusid" TargetMode="External"/><Relationship Id="rId43" Type="http://schemas.openxmlformats.org/officeDocument/2006/relationships/hyperlink" Target="https://www.err.ee/1609709235/tapsustatud-andmetel-pusis-eesti-majandus-esimeses-kvartalis-languses" TargetMode="External"/><Relationship Id="rId48" Type="http://schemas.openxmlformats.org/officeDocument/2006/relationships/hyperlink" Target="https://news.err.ee/1609688813/minister-lossmaking-national-mail-carrier-in-need-of-chang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news.err.ee/1609687289/government-makes-vat-rise-permanent" TargetMode="External"/><Relationship Id="rId51" Type="http://schemas.openxmlformats.org/officeDocument/2006/relationships/hyperlink" Target="https://www.dv.ee/novosti/2025/05/20/iz-tartu-v-helsinki-jeto-bolshe-chem-prosto-transport-jeto-zhiznenno-neobhodim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v.ee/novosti/2025/05/20/zakonoproekt-glava-kompanii-budet-nesti-otvetstvennost-za-oshibki-prezhnego-rukovodstva" TargetMode="External"/><Relationship Id="rId17" Type="http://schemas.openxmlformats.org/officeDocument/2006/relationships/hyperlink" Target="https://elektrilevi.ee/en/uudised/elektrilevi-investeerib-eesti-elektrivorgu-arengusse-200-miljonit" TargetMode="External"/><Relationship Id="rId25" Type="http://schemas.openxmlformats.org/officeDocument/2006/relationships/hyperlink" Target="https://www.err.ee/1609699275/eesti-energia-pakub-jaeinvestoritele-10-miljoni-mahus-volakirju" TargetMode="External"/><Relationship Id="rId33" Type="http://schemas.openxmlformats.org/officeDocument/2006/relationships/hyperlink" Target="https://www.err.ee/1609709685/michal-eesti-voib-rail-balticut-ka-latis-ehitada" TargetMode="External"/><Relationship Id="rId38" Type="http://schemas.openxmlformats.org/officeDocument/2006/relationships/hyperlink" Target="https://stat.ee/et/uudised/kaupade-eksport-kasvas-martsis-17-ja-import-13" TargetMode="External"/><Relationship Id="rId46" Type="http://schemas.openxmlformats.org/officeDocument/2006/relationships/hyperlink" Target="https://www.dv.ee/novosti/2025/05/04/cel-jestonii-stat-centrom-jekologicheskogo-sudohodstva-my-ne-imeem-prava-upustit-jetu-vozmozhnost" TargetMode="External"/><Relationship Id="rId20" Type="http://schemas.openxmlformats.org/officeDocument/2006/relationships/hyperlink" Target="https://majandus.postimees.ee/8247129/jarelevaadatav-erikomisjon-arutab-avalikult-rail-balticuga-seotud-riske-ministeeriumil-puudub-riskianaluus-ja-varuplaan" TargetMode="External"/><Relationship Id="rId41" Type="http://schemas.openxmlformats.org/officeDocument/2006/relationships/hyperlink" Target="https://stat.ee/et/uudised/keskmine-palk-oli-esimeses-kvartalis-2011-euro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s.err.ee/1609683392/solar-boom-causes-difficulties-joining-the-grid-on-estonia-s-major-islands" TargetMode="External"/><Relationship Id="rId23" Type="http://schemas.openxmlformats.org/officeDocument/2006/relationships/hyperlink" Target="https://www.err.ee/1609696695/rail-baltic-estonia-solmis-suurimad-taristuehituse-lepingud-eesti-ajaloos" TargetMode="External"/><Relationship Id="rId28" Type="http://schemas.openxmlformats.org/officeDocument/2006/relationships/hyperlink" Target="https://www.err.ee/1609701462/valitsus-suurendas-eesti-energia-aktsiakapitali-100-miljoniga" TargetMode="External"/><Relationship Id="rId36" Type="http://schemas.openxmlformats.org/officeDocument/2006/relationships/hyperlink" Target="https://www.err.ee/1609685240/swedbank-karpis-eesti-tanavuse-majanduskasvu-prognoosi" TargetMode="External"/><Relationship Id="rId49" Type="http://schemas.openxmlformats.org/officeDocument/2006/relationships/hyperlink" Target="https://ekspress.delfi.ee/artikkel/120376756/2000-drooni-oopaevas-eesti-firma-plaanib-baltikumi-suurimat-droonitehas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dv.ee/novosti/2025/05/19/mvf-rekomenduet-jestonii-vvesti-dva-novyh-naloga" TargetMode="External"/><Relationship Id="rId31" Type="http://schemas.openxmlformats.org/officeDocument/2006/relationships/hyperlink" Target="https://www.dv.ee/novosti/2025/05/26/pravitelstvo-otlozhilo-vyzvavshij-zharkie-spory-plan-podderzhki-morskih-vetroparkov" TargetMode="External"/><Relationship Id="rId44" Type="http://schemas.openxmlformats.org/officeDocument/2006/relationships/hyperlink" Target="https://www.dv.ee/birzha/2025/05/05/v-aprele-tallink-perevez-na-tret-menshe-gruzov" TargetMode="External"/><Relationship Id="rId52" Type="http://schemas.openxmlformats.org/officeDocument/2006/relationships/hyperlink" Target="https://ehitusleht.ee/taavet-hinrikus-ja-sten-tamkivi-rajavad-kalamajja-kasvuho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301</Words>
  <Characters>6443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7709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čaitė-Verksnienė</dc:creator>
  <cp:keywords/>
  <dc:description/>
  <cp:lastModifiedBy>Aušra Gečaitė-Verksnienė</cp:lastModifiedBy>
  <cp:revision>13</cp:revision>
  <cp:lastPrinted>2023-11-17T11:32:00Z</cp:lastPrinted>
  <dcterms:created xsi:type="dcterms:W3CDTF">2025-06-03T12:11:00Z</dcterms:created>
  <dcterms:modified xsi:type="dcterms:W3CDTF">2025-06-09T16:10:00Z</dcterms:modified>
</cp:coreProperties>
</file>